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5BFEDCA" w14:textId="77777777" w:rsidR="00C201F6" w:rsidRDefault="00C201F6" w:rsidP="00C201F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nish Steel Solutions</w:t>
            </w:r>
          </w:p>
          <w:p w14:paraId="3D10660B" w14:textId="3FFC7979" w:rsidR="002F0B14" w:rsidRPr="00BC5826" w:rsidRDefault="00BC5826" w:rsidP="00BC582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useumsvej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9</w:t>
            </w:r>
          </w:p>
          <w:p w14:paraId="1329E7A9" w14:textId="3017A550" w:rsidR="00EF3577" w:rsidRPr="00FC0BB8" w:rsidRDefault="004327E4" w:rsidP="00FC0BB8">
            <w:r>
              <w:rPr>
                <w:szCs w:val="20"/>
              </w:rPr>
              <w:t>86</w:t>
            </w:r>
            <w:r w:rsidR="00BC5826">
              <w:rPr>
                <w:szCs w:val="20"/>
              </w:rPr>
              <w:t>53</w:t>
            </w:r>
            <w:r>
              <w:rPr>
                <w:szCs w:val="20"/>
              </w:rPr>
              <w:t xml:space="preserve"> </w:t>
            </w:r>
            <w:bookmarkStart w:id="0" w:name="postal_codes_postal_codes_nameX3"/>
            <w:bookmarkEnd w:id="0"/>
            <w:r w:rsidR="00C201F6">
              <w:rPr>
                <w:szCs w:val="20"/>
              </w:rPr>
              <w:t>Them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48108DF" w:rsidR="007A38A7" w:rsidRPr="00EB5D0C" w:rsidRDefault="00C201F6" w:rsidP="00C201F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357037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DC9D2DA" w:rsidR="007A38A7" w:rsidRPr="00C201F6" w:rsidRDefault="00C201F6" w:rsidP="00C201F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nish Steel Solutions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45E1E79" w:rsidR="00FC34A2" w:rsidRPr="00F35130" w:rsidRDefault="00E90F72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7</w:t>
            </w:r>
            <w:r w:rsidR="000B6409">
              <w:rPr>
                <w:szCs w:val="20"/>
              </w:rPr>
              <w:t>-</w:t>
            </w:r>
            <w:r>
              <w:rPr>
                <w:szCs w:val="20"/>
              </w:rPr>
              <w:t>9</w:t>
            </w:r>
            <w:r w:rsidR="007A6FCF">
              <w:rPr>
                <w:szCs w:val="20"/>
              </w:rPr>
              <w:t>-20</w:t>
            </w:r>
            <w:r w:rsidR="00B9166A">
              <w:rPr>
                <w:szCs w:val="20"/>
              </w:rPr>
              <w:t>1</w:t>
            </w:r>
            <w:r w:rsidR="00F67F7A">
              <w:rPr>
                <w:szCs w:val="20"/>
              </w:rPr>
              <w:t>7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E279FCC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1DFAAB4C" w:rsidR="00FC34A2" w:rsidRPr="005651F1" w:rsidRDefault="008023AB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5FFF739" w:rsidR="00FC34A2" w:rsidRPr="00724CC9" w:rsidRDefault="00E90F72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E0C1F39" w:rsidR="00FC34A2" w:rsidRPr="00724CC9" w:rsidRDefault="001A39E4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E90F72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795B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7D77"/>
    <w:rsid w:val="00933991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24A"/>
    <w:rsid w:val="009F6BAB"/>
    <w:rsid w:val="009F72BD"/>
    <w:rsid w:val="00A059CD"/>
    <w:rsid w:val="00A11E64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2728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88B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464E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F4BF7"/>
    <w:rsid w:val="009112D1"/>
    <w:rsid w:val="00912675"/>
    <w:rsid w:val="00916803"/>
    <w:rsid w:val="00921279"/>
    <w:rsid w:val="00927881"/>
    <w:rsid w:val="00930833"/>
    <w:rsid w:val="00941486"/>
    <w:rsid w:val="00943F36"/>
    <w:rsid w:val="009703D5"/>
    <w:rsid w:val="009A1714"/>
    <w:rsid w:val="009D64BD"/>
    <w:rsid w:val="009D70C8"/>
    <w:rsid w:val="009E4432"/>
    <w:rsid w:val="009F0752"/>
    <w:rsid w:val="009F72E0"/>
    <w:rsid w:val="00A30FE5"/>
    <w:rsid w:val="00A405EB"/>
    <w:rsid w:val="00A411CD"/>
    <w:rsid w:val="00A440E2"/>
    <w:rsid w:val="00A75D09"/>
    <w:rsid w:val="00A83A0D"/>
    <w:rsid w:val="00AD68F0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B1498"/>
    <w:rsid w:val="00DB188B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02156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05</Characters>
  <Application>Microsoft Office Word</Application>
  <DocSecurity>0</DocSecurity>
  <Lines>2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1T08:00:00Z</dcterms:created>
  <dcterms:modified xsi:type="dcterms:W3CDTF">2025-05-01T08:00:00Z</dcterms:modified>
</cp:coreProperties>
</file>